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85" w:rsidRPr="00313A85" w:rsidRDefault="00313A85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A85">
        <w:rPr>
          <w:rFonts w:ascii="Times New Roman" w:hAnsi="Times New Roman" w:cs="Times New Roman"/>
          <w:b/>
          <w:sz w:val="32"/>
          <w:szCs w:val="32"/>
        </w:rPr>
        <w:t>Северо-Восточное управление Ростехнадзора</w:t>
      </w:r>
    </w:p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BC13EC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F50327">
        <w:rPr>
          <w:rFonts w:ascii="Times New Roman" w:hAnsi="Times New Roman" w:cs="Times New Roman"/>
          <w:sz w:val="28"/>
          <w:szCs w:val="28"/>
        </w:rPr>
        <w:t>8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50327">
        <w:rPr>
          <w:rFonts w:ascii="Times New Roman" w:hAnsi="Times New Roman" w:cs="Times New Roman"/>
          <w:sz w:val="28"/>
          <w:szCs w:val="28"/>
        </w:rPr>
        <w:t>8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8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1227"/>
        <w:gridCol w:w="1418"/>
        <w:gridCol w:w="1701"/>
        <w:gridCol w:w="2267"/>
        <w:gridCol w:w="1701"/>
      </w:tblGrid>
      <w:tr w:rsidR="005803E1" w:rsidTr="0095759E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1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962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701" w:type="dxa"/>
          </w:tcPr>
          <w:p w:rsidR="005803E1" w:rsidRDefault="005803E1" w:rsidP="00E97F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7" w:type="dxa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701" w:type="dxa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95759E">
        <w:trPr>
          <w:cantSplit/>
          <w:trHeight w:val="2240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27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418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B3" w:rsidTr="0095759E">
        <w:trPr>
          <w:trHeight w:val="759"/>
        </w:trPr>
        <w:tc>
          <w:tcPr>
            <w:tcW w:w="709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2C54B3" w:rsidRPr="00536B19" w:rsidRDefault="002C54B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Григорьев Э.Н.</w:t>
            </w:r>
          </w:p>
        </w:tc>
        <w:tc>
          <w:tcPr>
            <w:tcW w:w="2019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2126" w:type="dxa"/>
          </w:tcPr>
          <w:p w:rsidR="002C54B3" w:rsidRPr="00536B19" w:rsidRDefault="00F5032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C54B3" w:rsidRPr="00536B19" w:rsidRDefault="00F5032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C54B3" w:rsidRPr="00536B19" w:rsidRDefault="00F5032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701" w:type="dxa"/>
          </w:tcPr>
          <w:p w:rsidR="002C54B3" w:rsidRPr="00536B19" w:rsidRDefault="00F503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418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 xml:space="preserve">Россия </w:t>
            </w:r>
          </w:p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50327" w:rsidRPr="00536B19" w:rsidRDefault="00F50327" w:rsidP="00F5032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36B19">
              <w:rPr>
                <w:rFonts w:ascii="Times New Roman" w:hAnsi="Times New Roman" w:cs="Times New Roman"/>
                <w:i/>
              </w:rPr>
              <w:t xml:space="preserve">Автомобиль легковой, </w:t>
            </w:r>
            <w:r w:rsidRPr="00536B19">
              <w:rPr>
                <w:rFonts w:ascii="Times New Roman" w:hAnsi="Times New Roman" w:cs="Times New Roman"/>
                <w:i/>
                <w:lang w:val="en-US"/>
              </w:rPr>
              <w:t>Toyota</w:t>
            </w:r>
          </w:p>
          <w:p w:rsidR="002C54B3" w:rsidRPr="00536B19" w:rsidRDefault="00F50327" w:rsidP="00F503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  <w:i/>
                <w:lang w:val="en-US"/>
              </w:rPr>
              <w:t>LEXUS</w:t>
            </w:r>
            <w:r w:rsidRPr="00536B19">
              <w:rPr>
                <w:rFonts w:ascii="Times New Roman" w:hAnsi="Times New Roman" w:cs="Times New Roman"/>
                <w:i/>
              </w:rPr>
              <w:t xml:space="preserve"> </w:t>
            </w:r>
            <w:r w:rsidRPr="00536B19">
              <w:rPr>
                <w:rFonts w:ascii="Times New Roman" w:hAnsi="Times New Roman" w:cs="Times New Roman"/>
                <w:i/>
                <w:lang w:val="en-US"/>
              </w:rPr>
              <w:t>GX</w:t>
            </w:r>
            <w:r w:rsidRPr="00536B19">
              <w:rPr>
                <w:rFonts w:ascii="Times New Roman" w:hAnsi="Times New Roman" w:cs="Times New Roman"/>
                <w:i/>
              </w:rPr>
              <w:t>470, 2006</w:t>
            </w:r>
          </w:p>
        </w:tc>
        <w:tc>
          <w:tcPr>
            <w:tcW w:w="2267" w:type="dxa"/>
          </w:tcPr>
          <w:p w:rsidR="002C54B3" w:rsidRPr="00536B19" w:rsidRDefault="00F50327" w:rsidP="006250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9">
              <w:rPr>
                <w:rFonts w:ascii="Times New Roman" w:hAnsi="Times New Roman" w:cs="Times New Roman"/>
                <w:sz w:val="24"/>
                <w:szCs w:val="24"/>
              </w:rPr>
              <w:t>2317774,29</w:t>
            </w:r>
          </w:p>
        </w:tc>
        <w:tc>
          <w:tcPr>
            <w:tcW w:w="1701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-</w:t>
            </w:r>
          </w:p>
        </w:tc>
      </w:tr>
      <w:tr w:rsidR="002C54B3" w:rsidTr="0095759E">
        <w:trPr>
          <w:trHeight w:val="759"/>
        </w:trPr>
        <w:tc>
          <w:tcPr>
            <w:tcW w:w="709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2C54B3" w:rsidRPr="00536B19" w:rsidRDefault="002C54B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9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54B3" w:rsidRPr="00536B19" w:rsidRDefault="002C54B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C54B3" w:rsidRPr="00536B19" w:rsidRDefault="002C54B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54B3" w:rsidRPr="00536B19" w:rsidRDefault="002C54B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2C54B3" w:rsidRPr="00536B19" w:rsidRDefault="00F503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2C54B3" w:rsidRPr="00536B19" w:rsidRDefault="002C54B3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-</w:t>
            </w:r>
          </w:p>
        </w:tc>
      </w:tr>
      <w:tr w:rsidR="002C54B3" w:rsidTr="0095759E">
        <w:tc>
          <w:tcPr>
            <w:tcW w:w="22822" w:type="dxa"/>
            <w:gridSpan w:val="14"/>
          </w:tcPr>
          <w:p w:rsidR="002C54B3" w:rsidRDefault="002C54B3" w:rsidP="00E56084">
            <w:pPr>
              <w:contextualSpacing/>
              <w:rPr>
                <w:rFonts w:ascii="Times New Roman" w:hAnsi="Times New Roman" w:cs="Times New Roman"/>
              </w:rPr>
            </w:pPr>
            <w:r w:rsidRPr="00561335">
              <w:rPr>
                <w:rFonts w:ascii="Times New Roman" w:hAnsi="Times New Roman" w:cs="Times New Roman"/>
                <w:b/>
              </w:rPr>
              <w:t>Финансово-кадровый отдел</w:t>
            </w:r>
          </w:p>
        </w:tc>
      </w:tr>
      <w:tr w:rsidR="00B076C8" w:rsidTr="0095759E">
        <w:trPr>
          <w:trHeight w:val="1042"/>
        </w:trPr>
        <w:tc>
          <w:tcPr>
            <w:tcW w:w="709" w:type="dxa"/>
          </w:tcPr>
          <w:p w:rsidR="00B076C8" w:rsidRPr="00536B19" w:rsidRDefault="00B076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01" w:type="dxa"/>
          </w:tcPr>
          <w:p w:rsidR="00B076C8" w:rsidRPr="00536B19" w:rsidRDefault="00B076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Афанасьева И.Н.</w:t>
            </w:r>
          </w:p>
        </w:tc>
        <w:tc>
          <w:tcPr>
            <w:tcW w:w="2019" w:type="dxa"/>
          </w:tcPr>
          <w:p w:rsidR="00B076C8" w:rsidRPr="00536B19" w:rsidRDefault="00B076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B076C8" w:rsidRPr="00536B19" w:rsidRDefault="00AF5A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 xml:space="preserve">Квартира </w:t>
            </w:r>
          </w:p>
          <w:p w:rsidR="00AF5A5F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Квартира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B076C8" w:rsidRPr="00536B19" w:rsidRDefault="00AF5A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Индивидуальная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Индивидуальная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076C8" w:rsidRPr="00536B19" w:rsidRDefault="00AF5A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42,0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35,7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701" w:type="dxa"/>
          </w:tcPr>
          <w:p w:rsidR="00B076C8" w:rsidRPr="00536B19" w:rsidRDefault="00AF5A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Россия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Россия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076C8" w:rsidRPr="00536B19" w:rsidRDefault="00AF5A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-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B076C8" w:rsidRPr="00536B19" w:rsidRDefault="00AF5A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-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076C8" w:rsidRPr="00536B19" w:rsidRDefault="00AF5A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-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76C8" w:rsidRPr="00536B19" w:rsidRDefault="00AF5A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-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076C8" w:rsidRPr="00536B19" w:rsidRDefault="00AF5A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1480879,29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76C8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RPr="008A00A1" w:rsidTr="0095759E">
        <w:trPr>
          <w:trHeight w:val="1042"/>
        </w:trPr>
        <w:tc>
          <w:tcPr>
            <w:tcW w:w="709" w:type="dxa"/>
          </w:tcPr>
          <w:p w:rsidR="00BC13EC" w:rsidRPr="008A00A1" w:rsidRDefault="00B076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01" w:type="dxa"/>
          </w:tcPr>
          <w:p w:rsidR="00BC13EC" w:rsidRPr="008A00A1" w:rsidRDefault="00FC2D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00A1">
              <w:rPr>
                <w:rFonts w:ascii="Times New Roman" w:hAnsi="Times New Roman" w:cs="Times New Roman"/>
              </w:rPr>
              <w:t>Подковырова</w:t>
            </w:r>
            <w:proofErr w:type="spellEnd"/>
            <w:r w:rsidRPr="008A00A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019" w:type="dxa"/>
          </w:tcPr>
          <w:p w:rsidR="00BC13EC" w:rsidRPr="008A00A1" w:rsidRDefault="00436C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Старший специалист 3 разряда</w:t>
            </w:r>
          </w:p>
        </w:tc>
        <w:tc>
          <w:tcPr>
            <w:tcW w:w="2126" w:type="dxa"/>
          </w:tcPr>
          <w:p w:rsidR="00BC13EC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  <w:p w:rsidR="00436CFC" w:rsidRPr="008A00A1" w:rsidRDefault="00436C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13EC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  <w:p w:rsidR="00F2159E" w:rsidRPr="008A00A1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3EC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  <w:p w:rsidR="00436CFC" w:rsidRPr="008A00A1" w:rsidRDefault="00436C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3EC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  <w:p w:rsidR="00436CFC" w:rsidRPr="008A00A1" w:rsidRDefault="00436C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7" w:type="dxa"/>
          </w:tcPr>
          <w:p w:rsidR="00BC13EC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Квартира</w:t>
            </w:r>
          </w:p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37" w:type="dxa"/>
            <w:gridSpan w:val="2"/>
          </w:tcPr>
          <w:p w:rsidR="00BC13EC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68,3</w:t>
            </w:r>
          </w:p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418" w:type="dxa"/>
          </w:tcPr>
          <w:p w:rsidR="00BC13EC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оссия</w:t>
            </w:r>
          </w:p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BC13EC" w:rsidRPr="008A00A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BC13EC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1251472,20</w:t>
            </w:r>
          </w:p>
        </w:tc>
        <w:tc>
          <w:tcPr>
            <w:tcW w:w="1701" w:type="dxa"/>
          </w:tcPr>
          <w:p w:rsidR="00BC13EC" w:rsidRPr="008A00A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</w:tr>
      <w:tr w:rsidR="005F116A" w:rsidRPr="008A00A1" w:rsidTr="0095759E">
        <w:trPr>
          <w:trHeight w:val="1042"/>
        </w:trPr>
        <w:tc>
          <w:tcPr>
            <w:tcW w:w="709" w:type="dxa"/>
          </w:tcPr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Дача</w:t>
            </w:r>
          </w:p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Долевая</w:t>
            </w:r>
          </w:p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98,5</w:t>
            </w:r>
          </w:p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701" w:type="dxa"/>
          </w:tcPr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оссия</w:t>
            </w:r>
          </w:p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116A" w:rsidRPr="008A00A1" w:rsidRDefault="005F116A" w:rsidP="005F116A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0A1">
              <w:rPr>
                <w:rFonts w:ascii="Times New Roman" w:hAnsi="Times New Roman" w:cs="Times New Roman"/>
                <w:i/>
              </w:rPr>
              <w:t xml:space="preserve">Автомобиль легковой, </w:t>
            </w:r>
            <w:r w:rsidRPr="008A00A1"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 w:rsidRPr="008A00A1">
              <w:rPr>
                <w:rFonts w:ascii="Times New Roman" w:hAnsi="Times New Roman" w:cs="Times New Roman"/>
                <w:i/>
              </w:rPr>
              <w:t xml:space="preserve"> </w:t>
            </w:r>
            <w:r w:rsidRPr="008A00A1">
              <w:rPr>
                <w:rFonts w:ascii="Times New Roman" w:hAnsi="Times New Roman" w:cs="Times New Roman"/>
                <w:i/>
                <w:lang w:val="en-US"/>
              </w:rPr>
              <w:t>Mark</w:t>
            </w:r>
            <w:r w:rsidRPr="008A00A1">
              <w:rPr>
                <w:rFonts w:ascii="Times New Roman" w:hAnsi="Times New Roman" w:cs="Times New Roman"/>
                <w:i/>
              </w:rPr>
              <w:t xml:space="preserve"> 2, 1995 г</w:t>
            </w:r>
          </w:p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1205172,63</w:t>
            </w:r>
          </w:p>
        </w:tc>
        <w:tc>
          <w:tcPr>
            <w:tcW w:w="1701" w:type="dxa"/>
          </w:tcPr>
          <w:p w:rsidR="005F116A" w:rsidRPr="008A00A1" w:rsidRDefault="005F116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RPr="008A00A1" w:rsidTr="0095759E">
        <w:trPr>
          <w:trHeight w:val="828"/>
        </w:trPr>
        <w:tc>
          <w:tcPr>
            <w:tcW w:w="709" w:type="dxa"/>
          </w:tcPr>
          <w:p w:rsidR="00BC13EC" w:rsidRPr="008A00A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C13EC" w:rsidRPr="008A00A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Несовершеннолетний</w:t>
            </w:r>
          </w:p>
          <w:p w:rsidR="00BC13EC" w:rsidRPr="008A00A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BC13EC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C13EC" w:rsidRPr="008A00A1" w:rsidRDefault="004C034D" w:rsidP="00F21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C13EC" w:rsidRPr="008A00A1" w:rsidRDefault="004C034D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13EC" w:rsidRPr="008A00A1" w:rsidRDefault="004C034D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C13EC" w:rsidRPr="008A00A1" w:rsidRDefault="004C034D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BC13EC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BC13EC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418" w:type="dxa"/>
          </w:tcPr>
          <w:p w:rsidR="00BC13EC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BC13EC" w:rsidRPr="008A00A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BC13EC" w:rsidRPr="008A00A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C13EC" w:rsidRPr="008A00A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</w:tr>
      <w:tr w:rsidR="004C034D" w:rsidRPr="008A00A1" w:rsidTr="0095759E">
        <w:trPr>
          <w:trHeight w:val="828"/>
        </w:trPr>
        <w:tc>
          <w:tcPr>
            <w:tcW w:w="709" w:type="dxa"/>
          </w:tcPr>
          <w:p w:rsidR="004C034D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C034D" w:rsidRPr="008A00A1" w:rsidRDefault="004C034D" w:rsidP="004C034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Несовершеннолетний</w:t>
            </w:r>
          </w:p>
          <w:p w:rsidR="004C034D" w:rsidRPr="008A00A1" w:rsidRDefault="004C034D" w:rsidP="004C034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4C034D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C034D" w:rsidRPr="008A00A1" w:rsidRDefault="004C034D" w:rsidP="00F21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C034D" w:rsidRPr="008A00A1" w:rsidRDefault="004C034D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C034D" w:rsidRPr="008A00A1" w:rsidRDefault="004C034D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C034D" w:rsidRPr="008A00A1" w:rsidRDefault="004C034D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4C034D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4C034D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418" w:type="dxa"/>
          </w:tcPr>
          <w:p w:rsidR="004C034D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C034D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4C034D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C034D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</w:tr>
      <w:tr w:rsidR="004C034D" w:rsidRPr="008A00A1" w:rsidTr="0095759E">
        <w:trPr>
          <w:trHeight w:val="828"/>
        </w:trPr>
        <w:tc>
          <w:tcPr>
            <w:tcW w:w="709" w:type="dxa"/>
          </w:tcPr>
          <w:p w:rsidR="004C034D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C034D" w:rsidRPr="008A00A1" w:rsidRDefault="004C034D" w:rsidP="004C034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Несовершеннолетний</w:t>
            </w:r>
          </w:p>
          <w:p w:rsidR="004C034D" w:rsidRPr="008A00A1" w:rsidRDefault="004C034D" w:rsidP="004C034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4C034D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C034D" w:rsidRPr="008A00A1" w:rsidRDefault="004C034D" w:rsidP="00F21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C034D" w:rsidRPr="008A00A1" w:rsidRDefault="004C034D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C034D" w:rsidRPr="008A00A1" w:rsidRDefault="004C034D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C034D" w:rsidRPr="008A00A1" w:rsidRDefault="004C034D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4C034D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4C034D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418" w:type="dxa"/>
          </w:tcPr>
          <w:p w:rsidR="004C034D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C034D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4C034D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C034D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RPr="008A00A1" w:rsidTr="0095759E">
        <w:trPr>
          <w:trHeight w:val="1265"/>
        </w:trPr>
        <w:tc>
          <w:tcPr>
            <w:tcW w:w="709" w:type="dxa"/>
          </w:tcPr>
          <w:p w:rsidR="00BC13EC" w:rsidRPr="008A00A1" w:rsidRDefault="00CB7B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01" w:type="dxa"/>
          </w:tcPr>
          <w:p w:rsidR="00BC13EC" w:rsidRPr="008A00A1" w:rsidRDefault="004C034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Шахова Я.В.</w:t>
            </w:r>
          </w:p>
        </w:tc>
        <w:tc>
          <w:tcPr>
            <w:tcW w:w="2019" w:type="dxa"/>
          </w:tcPr>
          <w:p w:rsidR="00BC13EC" w:rsidRPr="008A00A1" w:rsidRDefault="004C034D" w:rsidP="004C034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С</w:t>
            </w:r>
            <w:r w:rsidR="00F2159E" w:rsidRPr="008A00A1">
              <w:rPr>
                <w:rFonts w:ascii="Times New Roman" w:hAnsi="Times New Roman" w:cs="Times New Roman"/>
              </w:rPr>
              <w:t xml:space="preserve">пециалист </w:t>
            </w:r>
            <w:r w:rsidRPr="008A00A1">
              <w:rPr>
                <w:rFonts w:ascii="Times New Roman" w:hAnsi="Times New Roman" w:cs="Times New Roman"/>
              </w:rPr>
              <w:t>1</w:t>
            </w:r>
            <w:r w:rsidR="00F2159E" w:rsidRPr="008A00A1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2126" w:type="dxa"/>
          </w:tcPr>
          <w:p w:rsidR="00BC13EC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  <w:p w:rsidR="00F2159E" w:rsidRPr="008A00A1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13EC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  <w:p w:rsidR="00F2159E" w:rsidRPr="008A00A1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13EC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  <w:p w:rsidR="00F2159E" w:rsidRPr="008A00A1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13EC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  <w:p w:rsidR="00F2159E" w:rsidRPr="008A00A1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C13EC" w:rsidRPr="008A00A1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BC13EC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418" w:type="dxa"/>
          </w:tcPr>
          <w:p w:rsidR="00BC13EC" w:rsidRPr="008A00A1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BC13EC" w:rsidRPr="008A00A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BC13EC" w:rsidRPr="008A00A1" w:rsidRDefault="008A00A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579086,38</w:t>
            </w:r>
          </w:p>
        </w:tc>
        <w:tc>
          <w:tcPr>
            <w:tcW w:w="1701" w:type="dxa"/>
          </w:tcPr>
          <w:p w:rsidR="00BC13EC" w:rsidRPr="008A00A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RPr="008A00A1" w:rsidTr="0095759E">
        <w:trPr>
          <w:trHeight w:val="1518"/>
        </w:trPr>
        <w:tc>
          <w:tcPr>
            <w:tcW w:w="709" w:type="dxa"/>
          </w:tcPr>
          <w:p w:rsidR="00BC13EC" w:rsidRPr="008A00A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C13EC" w:rsidRPr="008A00A1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BC13EC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83AB0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83AB0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83AB0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83AB0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BC13EC" w:rsidRPr="008A00A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BC13EC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418" w:type="dxa"/>
          </w:tcPr>
          <w:p w:rsidR="00BC13EC" w:rsidRPr="008A00A1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BC13EC" w:rsidRPr="008A00A1" w:rsidRDefault="00DD02E0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0A1">
              <w:rPr>
                <w:rFonts w:ascii="Times New Roman" w:hAnsi="Times New Roman" w:cs="Times New Roman"/>
                <w:i/>
              </w:rPr>
              <w:t>Автомобиль л</w:t>
            </w:r>
            <w:r w:rsidR="00182126" w:rsidRPr="008A00A1">
              <w:rPr>
                <w:rFonts w:ascii="Times New Roman" w:hAnsi="Times New Roman" w:cs="Times New Roman"/>
                <w:i/>
              </w:rPr>
              <w:t xml:space="preserve">егковой, </w:t>
            </w:r>
            <w:r w:rsidR="00C149B8" w:rsidRPr="008A00A1">
              <w:rPr>
                <w:rFonts w:ascii="Times New Roman" w:hAnsi="Times New Roman" w:cs="Times New Roman"/>
                <w:i/>
                <w:lang w:val="en-US"/>
              </w:rPr>
              <w:t>Honda</w:t>
            </w:r>
            <w:r w:rsidR="00C149B8" w:rsidRPr="008A00A1">
              <w:rPr>
                <w:rFonts w:ascii="Times New Roman" w:hAnsi="Times New Roman" w:cs="Times New Roman"/>
                <w:i/>
              </w:rPr>
              <w:t xml:space="preserve"> </w:t>
            </w:r>
            <w:r w:rsidR="00C149B8" w:rsidRPr="008A00A1">
              <w:rPr>
                <w:rFonts w:ascii="Times New Roman" w:hAnsi="Times New Roman" w:cs="Times New Roman"/>
                <w:i/>
                <w:lang w:val="en-US"/>
              </w:rPr>
              <w:t>CR</w:t>
            </w:r>
            <w:r w:rsidR="00C149B8" w:rsidRPr="008A00A1">
              <w:rPr>
                <w:rFonts w:ascii="Times New Roman" w:hAnsi="Times New Roman" w:cs="Times New Roman"/>
                <w:i/>
              </w:rPr>
              <w:t>-</w:t>
            </w:r>
            <w:r w:rsidR="00C149B8" w:rsidRPr="008A00A1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="00C149B8" w:rsidRPr="008A00A1">
              <w:rPr>
                <w:rFonts w:ascii="Times New Roman" w:hAnsi="Times New Roman" w:cs="Times New Roman"/>
                <w:i/>
              </w:rPr>
              <w:t>, 1997г</w:t>
            </w:r>
          </w:p>
          <w:p w:rsidR="00F2159E" w:rsidRPr="008A00A1" w:rsidRDefault="00F2159E" w:rsidP="00DD02E0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</w:tcPr>
          <w:p w:rsidR="00BC13EC" w:rsidRPr="008A00A1" w:rsidRDefault="008A00A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827052,90</w:t>
            </w:r>
          </w:p>
        </w:tc>
        <w:tc>
          <w:tcPr>
            <w:tcW w:w="1701" w:type="dxa"/>
          </w:tcPr>
          <w:p w:rsidR="00BC13EC" w:rsidRPr="008A00A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</w:tr>
      <w:tr w:rsidR="00C149B8" w:rsidTr="0095759E">
        <w:trPr>
          <w:trHeight w:val="1518"/>
        </w:trPr>
        <w:tc>
          <w:tcPr>
            <w:tcW w:w="709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  <w:i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C149B8" w:rsidRPr="008A00A1" w:rsidRDefault="008A00A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Квартира</w:t>
            </w:r>
          </w:p>
          <w:p w:rsidR="008A00A1" w:rsidRPr="008A00A1" w:rsidRDefault="008A00A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C149B8" w:rsidRPr="008A00A1" w:rsidRDefault="008A00A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418" w:type="dxa"/>
          </w:tcPr>
          <w:p w:rsidR="00C149B8" w:rsidRPr="008A00A1" w:rsidRDefault="008A00A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0A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</w:tr>
      <w:tr w:rsidR="00C149B8" w:rsidTr="0095759E">
        <w:trPr>
          <w:trHeight w:val="1518"/>
        </w:trPr>
        <w:tc>
          <w:tcPr>
            <w:tcW w:w="709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0A1">
              <w:rPr>
                <w:rFonts w:ascii="Times New Roman" w:hAnsi="Times New Roman" w:cs="Times New Roman"/>
                <w:i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C149B8" w:rsidRPr="008A00A1" w:rsidRDefault="008A00A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C149B8" w:rsidRPr="008A00A1" w:rsidRDefault="008A00A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418" w:type="dxa"/>
          </w:tcPr>
          <w:p w:rsidR="00C149B8" w:rsidRPr="008A00A1" w:rsidRDefault="008A00A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0A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149B8" w:rsidRPr="008A00A1" w:rsidRDefault="00C149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</w:tr>
      <w:tr w:rsidR="0095759E" w:rsidTr="0095759E">
        <w:trPr>
          <w:trHeight w:val="1518"/>
        </w:trPr>
        <w:tc>
          <w:tcPr>
            <w:tcW w:w="709" w:type="dxa"/>
          </w:tcPr>
          <w:p w:rsidR="0095759E" w:rsidRPr="00FB2B60" w:rsidRDefault="00CB7B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01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Чугунова О.В.</w:t>
            </w:r>
          </w:p>
        </w:tc>
        <w:tc>
          <w:tcPr>
            <w:tcW w:w="2019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</w:tcPr>
          <w:p w:rsidR="0095759E" w:rsidRPr="00FB2B60" w:rsidRDefault="00C620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5759E" w:rsidRPr="00FB2B60" w:rsidRDefault="00C620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759E" w:rsidRPr="00FB2B60" w:rsidRDefault="00C620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5759E" w:rsidRPr="00FB2B60" w:rsidRDefault="00C620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B2B60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95759E" w:rsidRPr="00FB2B60" w:rsidRDefault="004F01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826286,01</w:t>
            </w:r>
          </w:p>
        </w:tc>
        <w:tc>
          <w:tcPr>
            <w:tcW w:w="1701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</w:tr>
      <w:tr w:rsidR="0095759E" w:rsidTr="0095759E">
        <w:trPr>
          <w:trHeight w:val="1518"/>
        </w:trPr>
        <w:tc>
          <w:tcPr>
            <w:tcW w:w="709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95759E" w:rsidRPr="00FB2B60" w:rsidRDefault="00C620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5759E" w:rsidRPr="00FB2B60" w:rsidRDefault="00C620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Квартира</w:t>
            </w:r>
          </w:p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Индивидуальная</w:t>
            </w:r>
          </w:p>
          <w:p w:rsidR="0095759E" w:rsidRPr="00FB2B60" w:rsidRDefault="0095759E" w:rsidP="00C620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Индивидуальн</w:t>
            </w:r>
            <w:r w:rsidR="00C62096" w:rsidRPr="00FB2B60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92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43,0</w:t>
            </w:r>
          </w:p>
          <w:p w:rsidR="0095759E" w:rsidRPr="00FB2B60" w:rsidRDefault="00C620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01" w:type="dxa"/>
          </w:tcPr>
          <w:p w:rsidR="0095759E" w:rsidRPr="00FB2B60" w:rsidRDefault="0095759E" w:rsidP="00957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Россия</w:t>
            </w:r>
          </w:p>
          <w:p w:rsidR="0095759E" w:rsidRPr="00FB2B60" w:rsidRDefault="0095759E" w:rsidP="00957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B2B60">
              <w:rPr>
                <w:rFonts w:ascii="Times New Roman" w:hAnsi="Times New Roman" w:cs="Times New Roman"/>
                <w:i/>
              </w:rPr>
              <w:t>Автомобиль легковой,</w:t>
            </w:r>
            <w:proofErr w:type="spellStart"/>
            <w:r w:rsidRPr="00FB2B60">
              <w:rPr>
                <w:rFonts w:ascii="Times New Roman" w:hAnsi="Times New Roman" w:cs="Times New Roman"/>
                <w:i/>
                <w:lang w:val="en-US"/>
              </w:rPr>
              <w:t>Honda</w:t>
            </w:r>
            <w:r w:rsidR="00C62096" w:rsidRPr="00FB2B60">
              <w:rPr>
                <w:rFonts w:ascii="Times New Roman" w:hAnsi="Times New Roman" w:cs="Times New Roman"/>
                <w:i/>
                <w:lang w:val="en-US"/>
              </w:rPr>
              <w:t>CR</w:t>
            </w:r>
            <w:proofErr w:type="spellEnd"/>
            <w:r w:rsidR="00C62096" w:rsidRPr="00FB2B60">
              <w:rPr>
                <w:rFonts w:ascii="Times New Roman" w:hAnsi="Times New Roman" w:cs="Times New Roman"/>
                <w:i/>
              </w:rPr>
              <w:t>-</w:t>
            </w:r>
            <w:r w:rsidR="00C62096" w:rsidRPr="00FB2B60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="00C62096" w:rsidRPr="00FB2B60">
              <w:rPr>
                <w:rFonts w:ascii="Times New Roman" w:hAnsi="Times New Roman" w:cs="Times New Roman"/>
                <w:i/>
              </w:rPr>
              <w:t>,2000г</w:t>
            </w:r>
          </w:p>
        </w:tc>
        <w:tc>
          <w:tcPr>
            <w:tcW w:w="2267" w:type="dxa"/>
          </w:tcPr>
          <w:p w:rsidR="0095759E" w:rsidRPr="00FB2B60" w:rsidRDefault="004F012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4243275,63</w:t>
            </w:r>
          </w:p>
        </w:tc>
        <w:tc>
          <w:tcPr>
            <w:tcW w:w="1701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</w:tr>
      <w:tr w:rsidR="0095759E" w:rsidTr="0095759E">
        <w:trPr>
          <w:trHeight w:val="1518"/>
        </w:trPr>
        <w:tc>
          <w:tcPr>
            <w:tcW w:w="709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9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759E" w:rsidRPr="00FB2B60" w:rsidRDefault="00C620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5759E" w:rsidRPr="00FB2B60" w:rsidRDefault="00C620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759E" w:rsidRPr="00FB2B60" w:rsidRDefault="00C620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5759E" w:rsidRPr="00FB2B60" w:rsidRDefault="00C620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B2B60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95759E" w:rsidRPr="00FB2B60" w:rsidRDefault="00C6209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762510,00</w:t>
            </w:r>
          </w:p>
        </w:tc>
        <w:tc>
          <w:tcPr>
            <w:tcW w:w="1701" w:type="dxa"/>
          </w:tcPr>
          <w:p w:rsidR="0095759E" w:rsidRPr="00FB2B60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</w:tr>
      <w:tr w:rsidR="0095759E" w:rsidTr="0095759E">
        <w:trPr>
          <w:trHeight w:val="1518"/>
        </w:trPr>
        <w:tc>
          <w:tcPr>
            <w:tcW w:w="709" w:type="dxa"/>
          </w:tcPr>
          <w:p w:rsidR="0095759E" w:rsidRPr="005F3B27" w:rsidRDefault="00CB7B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01" w:type="dxa"/>
          </w:tcPr>
          <w:p w:rsidR="0095759E" w:rsidRPr="005F3B27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Зверева О.А.</w:t>
            </w:r>
          </w:p>
        </w:tc>
        <w:tc>
          <w:tcPr>
            <w:tcW w:w="2019" w:type="dxa"/>
          </w:tcPr>
          <w:p w:rsidR="0095759E" w:rsidRPr="005F3B27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</w:tcPr>
          <w:p w:rsidR="0095759E" w:rsidRPr="005F3B27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5759E" w:rsidRPr="005F3B27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759E" w:rsidRPr="005F3B27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5759E" w:rsidRPr="005F3B27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95759E" w:rsidRPr="005F3B27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95759E" w:rsidRPr="005F3B27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8" w:type="dxa"/>
          </w:tcPr>
          <w:p w:rsidR="0095759E" w:rsidRPr="005F3B27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95759E" w:rsidRPr="005F3B27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F3B2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95759E" w:rsidRPr="005F3B27" w:rsidRDefault="0079508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809655,39</w:t>
            </w:r>
          </w:p>
        </w:tc>
        <w:tc>
          <w:tcPr>
            <w:tcW w:w="1701" w:type="dxa"/>
          </w:tcPr>
          <w:p w:rsidR="0095759E" w:rsidRPr="005F3B27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</w:tr>
      <w:tr w:rsidR="0095759E" w:rsidTr="0095759E">
        <w:trPr>
          <w:trHeight w:val="1518"/>
        </w:trPr>
        <w:tc>
          <w:tcPr>
            <w:tcW w:w="709" w:type="dxa"/>
          </w:tcPr>
          <w:p w:rsidR="0095759E" w:rsidRPr="005F3B27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5759E" w:rsidRPr="005F3B27" w:rsidRDefault="0095759E" w:rsidP="00957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95759E" w:rsidRPr="005F3B27" w:rsidRDefault="009415D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5759E" w:rsidRPr="005F3B27" w:rsidRDefault="00B64A7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95759E" w:rsidRPr="005F3B27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5759E" w:rsidRPr="005F3B27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1" w:type="dxa"/>
          </w:tcPr>
          <w:p w:rsidR="0095759E" w:rsidRPr="005F3B27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95759E" w:rsidRPr="005F3B27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95759E" w:rsidRPr="005F3B27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5759E" w:rsidRPr="005F3B27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6380" w:rsidRPr="005F3B27" w:rsidRDefault="00F46380" w:rsidP="00F46380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F3B27">
              <w:rPr>
                <w:rFonts w:ascii="Times New Roman" w:hAnsi="Times New Roman" w:cs="Times New Roman"/>
                <w:i/>
              </w:rPr>
              <w:t xml:space="preserve">Автомобиль легковой, </w:t>
            </w:r>
            <w:r w:rsidRPr="005F3B27"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 w:rsidR="009415DD" w:rsidRPr="005F3B27">
              <w:rPr>
                <w:rFonts w:ascii="Times New Roman" w:hAnsi="Times New Roman" w:cs="Times New Roman"/>
                <w:i/>
              </w:rPr>
              <w:t xml:space="preserve"> </w:t>
            </w:r>
            <w:r w:rsidR="009415DD" w:rsidRPr="005F3B27">
              <w:rPr>
                <w:rFonts w:ascii="Times New Roman" w:hAnsi="Times New Roman" w:cs="Times New Roman"/>
                <w:i/>
                <w:lang w:val="en-US"/>
              </w:rPr>
              <w:t>Hayes</w:t>
            </w:r>
            <w:r w:rsidR="009415DD" w:rsidRPr="005F3B27">
              <w:rPr>
                <w:rFonts w:ascii="Times New Roman" w:hAnsi="Times New Roman" w:cs="Times New Roman"/>
                <w:i/>
              </w:rPr>
              <w:t xml:space="preserve"> 1987</w:t>
            </w:r>
            <w:r w:rsidRPr="005F3B27">
              <w:rPr>
                <w:rFonts w:ascii="Times New Roman" w:hAnsi="Times New Roman" w:cs="Times New Roman"/>
                <w:i/>
              </w:rPr>
              <w:t>,</w:t>
            </w:r>
          </w:p>
          <w:p w:rsidR="00F46380" w:rsidRPr="005F3B27" w:rsidRDefault="00F46380" w:rsidP="00F46380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F3B27">
              <w:rPr>
                <w:rFonts w:ascii="Times New Roman" w:hAnsi="Times New Roman" w:cs="Times New Roman"/>
                <w:i/>
              </w:rPr>
              <w:t xml:space="preserve">Автомобиль легковой, </w:t>
            </w:r>
            <w:r w:rsidRPr="005F3B27"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 w:rsidR="009415DD" w:rsidRPr="005F3B27">
              <w:rPr>
                <w:rFonts w:ascii="Times New Roman" w:hAnsi="Times New Roman" w:cs="Times New Roman"/>
                <w:i/>
              </w:rPr>
              <w:t xml:space="preserve"> </w:t>
            </w:r>
            <w:r w:rsidR="009415DD" w:rsidRPr="005F3B27">
              <w:rPr>
                <w:rFonts w:ascii="Times New Roman" w:hAnsi="Times New Roman" w:cs="Times New Roman"/>
                <w:i/>
                <w:lang w:val="en-US"/>
              </w:rPr>
              <w:t>Corolla</w:t>
            </w:r>
            <w:r w:rsidR="009415DD" w:rsidRPr="005F3B27">
              <w:rPr>
                <w:rFonts w:ascii="Times New Roman" w:hAnsi="Times New Roman" w:cs="Times New Roman"/>
                <w:i/>
              </w:rPr>
              <w:t xml:space="preserve"> 1996г.</w:t>
            </w:r>
            <w:r w:rsidRPr="005F3B27">
              <w:rPr>
                <w:rFonts w:ascii="Times New Roman" w:hAnsi="Times New Roman" w:cs="Times New Roman"/>
                <w:i/>
              </w:rPr>
              <w:t>,</w:t>
            </w:r>
          </w:p>
          <w:p w:rsidR="0095759E" w:rsidRPr="005F3B27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F3B27">
              <w:rPr>
                <w:rFonts w:ascii="Times New Roman" w:hAnsi="Times New Roman" w:cs="Times New Roman"/>
                <w:i/>
              </w:rPr>
              <w:t>Мотоцикл МВЗ</w:t>
            </w:r>
            <w:r w:rsidR="009415DD" w:rsidRPr="005F3B27">
              <w:rPr>
                <w:rFonts w:ascii="Times New Roman" w:hAnsi="Times New Roman" w:cs="Times New Roman"/>
                <w:i/>
              </w:rPr>
              <w:t xml:space="preserve"> МВЗ</w:t>
            </w:r>
            <w:r w:rsidRPr="005F3B27">
              <w:rPr>
                <w:rFonts w:ascii="Times New Roman" w:hAnsi="Times New Roman" w:cs="Times New Roman"/>
                <w:i/>
              </w:rPr>
              <w:t>,</w:t>
            </w:r>
            <w:r w:rsidR="009415DD" w:rsidRPr="005F3B27">
              <w:rPr>
                <w:rFonts w:ascii="Times New Roman" w:hAnsi="Times New Roman" w:cs="Times New Roman"/>
                <w:i/>
              </w:rPr>
              <w:t>1985г,</w:t>
            </w:r>
          </w:p>
          <w:p w:rsidR="00F46380" w:rsidRPr="005F3B27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F3B27">
              <w:rPr>
                <w:rFonts w:ascii="Times New Roman" w:hAnsi="Times New Roman" w:cs="Times New Roman"/>
                <w:i/>
              </w:rPr>
              <w:t>Мотолодка Баджер</w:t>
            </w:r>
            <w:proofErr w:type="gramStart"/>
            <w:r w:rsidR="009415DD" w:rsidRPr="005F3B27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="009415DD" w:rsidRPr="005F3B27">
              <w:rPr>
                <w:rFonts w:ascii="Times New Roman" w:hAnsi="Times New Roman" w:cs="Times New Roman"/>
                <w:i/>
              </w:rPr>
              <w:t>,2010г</w:t>
            </w:r>
          </w:p>
        </w:tc>
        <w:tc>
          <w:tcPr>
            <w:tcW w:w="2267" w:type="dxa"/>
          </w:tcPr>
          <w:p w:rsidR="0095759E" w:rsidRPr="005F3B27" w:rsidRDefault="009415D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648510,19</w:t>
            </w:r>
          </w:p>
        </w:tc>
        <w:tc>
          <w:tcPr>
            <w:tcW w:w="1701" w:type="dxa"/>
          </w:tcPr>
          <w:p w:rsidR="0095759E" w:rsidRPr="005F3B27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</w:tr>
      <w:tr w:rsidR="00F46380" w:rsidTr="00F46380">
        <w:trPr>
          <w:trHeight w:val="288"/>
        </w:trPr>
        <w:tc>
          <w:tcPr>
            <w:tcW w:w="22822" w:type="dxa"/>
            <w:gridSpan w:val="14"/>
          </w:tcPr>
          <w:p w:rsidR="00F46380" w:rsidRDefault="00F46380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лицензионной и разрешительной деятельности </w:t>
            </w:r>
          </w:p>
        </w:tc>
      </w:tr>
      <w:tr w:rsidR="00F46380" w:rsidTr="0095759E">
        <w:trPr>
          <w:trHeight w:val="759"/>
        </w:trPr>
        <w:tc>
          <w:tcPr>
            <w:tcW w:w="709" w:type="dxa"/>
          </w:tcPr>
          <w:p w:rsidR="00F46380" w:rsidRPr="005F3B27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46380" w:rsidRPr="005F3B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F46380" w:rsidRPr="005F3B27" w:rsidRDefault="00A54FAE" w:rsidP="00A54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3B27">
              <w:rPr>
                <w:rFonts w:ascii="Times New Roman" w:hAnsi="Times New Roman" w:cs="Times New Roman"/>
              </w:rPr>
              <w:t>Вострецова</w:t>
            </w:r>
            <w:proofErr w:type="spellEnd"/>
            <w:r w:rsidRPr="005F3B27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019" w:type="dxa"/>
          </w:tcPr>
          <w:p w:rsidR="00F46380" w:rsidRPr="005F3B27" w:rsidRDefault="00F46380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F46380" w:rsidRPr="005F3B27" w:rsidRDefault="00A54FA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Квартира</w:t>
            </w:r>
          </w:p>
          <w:p w:rsidR="00B02717" w:rsidRPr="005F3B27" w:rsidRDefault="00A54FA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02717" w:rsidRPr="005F3B27" w:rsidRDefault="00B0271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Индивидуальная</w:t>
            </w:r>
          </w:p>
          <w:p w:rsidR="00F46380" w:rsidRPr="005F3B27" w:rsidRDefault="00B0271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F46380" w:rsidRPr="005F3B27" w:rsidRDefault="00A54FA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52,5</w:t>
            </w:r>
          </w:p>
          <w:p w:rsidR="00B02717" w:rsidRPr="005F3B27" w:rsidRDefault="00A54FA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701" w:type="dxa"/>
          </w:tcPr>
          <w:p w:rsidR="00F46380" w:rsidRPr="005F3B27" w:rsidRDefault="00B0271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Россия </w:t>
            </w:r>
          </w:p>
          <w:p w:rsidR="00B02717" w:rsidRPr="005F3B27" w:rsidRDefault="00B0271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F46380" w:rsidRPr="005F3B27" w:rsidRDefault="007F3B4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F46380" w:rsidRPr="005F3B27" w:rsidRDefault="00A54FA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418" w:type="dxa"/>
          </w:tcPr>
          <w:p w:rsidR="00F46380" w:rsidRPr="005F3B27" w:rsidRDefault="007F3B4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F46380" w:rsidRPr="005F3B27" w:rsidRDefault="00A54FA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F46380" w:rsidRPr="005F3B27" w:rsidRDefault="00A54FAE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27">
              <w:rPr>
                <w:rFonts w:ascii="Times New Roman" w:hAnsi="Times New Roman" w:cs="Times New Roman"/>
                <w:sz w:val="24"/>
                <w:szCs w:val="24"/>
              </w:rPr>
              <w:t>843217,11</w:t>
            </w:r>
          </w:p>
        </w:tc>
        <w:tc>
          <w:tcPr>
            <w:tcW w:w="1701" w:type="dxa"/>
          </w:tcPr>
          <w:p w:rsidR="00F46380" w:rsidRPr="005F3B27" w:rsidRDefault="00B0271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</w:tr>
      <w:tr w:rsidR="00512CA6" w:rsidTr="0095759E">
        <w:trPr>
          <w:trHeight w:val="759"/>
        </w:trPr>
        <w:tc>
          <w:tcPr>
            <w:tcW w:w="709" w:type="dxa"/>
          </w:tcPr>
          <w:p w:rsidR="00512CA6" w:rsidRPr="005F3B27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2CA6" w:rsidRPr="005F3B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12CA6" w:rsidRPr="005F3B27" w:rsidRDefault="00A54FA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3B27">
              <w:rPr>
                <w:rFonts w:ascii="Times New Roman" w:hAnsi="Times New Roman" w:cs="Times New Roman"/>
              </w:rPr>
              <w:t>Турчина</w:t>
            </w:r>
            <w:proofErr w:type="spellEnd"/>
            <w:r w:rsidRPr="005F3B27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2019" w:type="dxa"/>
          </w:tcPr>
          <w:p w:rsidR="00512CA6" w:rsidRPr="005F3B27" w:rsidRDefault="00512CA6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2126" w:type="dxa"/>
          </w:tcPr>
          <w:p w:rsidR="00512CA6" w:rsidRPr="005F3B27" w:rsidRDefault="00A54FA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12CA6" w:rsidRPr="005F3B27" w:rsidRDefault="00A54FA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12CA6" w:rsidRPr="005F3B27" w:rsidRDefault="00A54FA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701" w:type="dxa"/>
          </w:tcPr>
          <w:p w:rsidR="00512CA6" w:rsidRPr="005F3B27" w:rsidRDefault="00A54FA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12CA6" w:rsidRPr="005F3B27" w:rsidRDefault="00A54FA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512CA6" w:rsidRPr="005F3B27" w:rsidRDefault="00A54FA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12CA6" w:rsidRPr="005F3B27" w:rsidRDefault="00A54FA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12CA6" w:rsidRPr="005F3B27" w:rsidRDefault="00A54FAE" w:rsidP="003549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512CA6" w:rsidRPr="005F3B27" w:rsidRDefault="00A54FA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  <w:sz w:val="24"/>
                <w:szCs w:val="24"/>
              </w:rPr>
              <w:t>2853371,86</w:t>
            </w:r>
          </w:p>
        </w:tc>
        <w:tc>
          <w:tcPr>
            <w:tcW w:w="1701" w:type="dxa"/>
          </w:tcPr>
          <w:p w:rsidR="00512CA6" w:rsidRPr="005F3B27" w:rsidRDefault="00512CA6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</w:tr>
      <w:tr w:rsidR="003549F6" w:rsidTr="0095759E">
        <w:trPr>
          <w:trHeight w:val="759"/>
        </w:trPr>
        <w:tc>
          <w:tcPr>
            <w:tcW w:w="709" w:type="dxa"/>
          </w:tcPr>
          <w:p w:rsidR="003549F6" w:rsidRPr="005F3B27" w:rsidRDefault="003549F6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549F6" w:rsidRPr="005F3B27" w:rsidRDefault="003549F6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3549F6" w:rsidRPr="005F3B27" w:rsidRDefault="00A54FA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549F6" w:rsidRPr="005F3B27" w:rsidRDefault="003549F6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549F6" w:rsidRPr="005F3B27" w:rsidRDefault="003549F6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549F6" w:rsidRPr="005F3B27" w:rsidRDefault="003549F6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549F6" w:rsidRPr="005F3B27" w:rsidRDefault="003549F6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3549F6" w:rsidRPr="005F3B27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3549F6" w:rsidRPr="005F3B27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549F6" w:rsidRPr="005F3B27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549F6" w:rsidRPr="005F3B27" w:rsidRDefault="003549F6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F3B2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3549F6" w:rsidRPr="005F3B27" w:rsidRDefault="003549F6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549F6" w:rsidRPr="005F3B27" w:rsidRDefault="003549F6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</w:tr>
      <w:tr w:rsidR="00D10787" w:rsidTr="00D10787">
        <w:trPr>
          <w:trHeight w:val="291"/>
        </w:trPr>
        <w:tc>
          <w:tcPr>
            <w:tcW w:w="22822" w:type="dxa"/>
            <w:gridSpan w:val="14"/>
          </w:tcPr>
          <w:p w:rsidR="00D10787" w:rsidRPr="00CD723F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10787">
              <w:rPr>
                <w:rFonts w:ascii="Times New Roman" w:hAnsi="Times New Roman" w:cs="Times New Roman"/>
              </w:rPr>
              <w:t>Межтерриториальный отдел государственного горного надзора</w:t>
            </w:r>
          </w:p>
        </w:tc>
      </w:tr>
      <w:tr w:rsidR="00D10787" w:rsidTr="0095759E">
        <w:trPr>
          <w:trHeight w:val="759"/>
        </w:trPr>
        <w:tc>
          <w:tcPr>
            <w:tcW w:w="709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7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01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ан А.С.</w:t>
            </w:r>
          </w:p>
        </w:tc>
        <w:tc>
          <w:tcPr>
            <w:tcW w:w="2019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D10787" w:rsidRPr="00D10787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10787" w:rsidRPr="00D10787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D10787" w:rsidRPr="00D10787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701" w:type="dxa"/>
          </w:tcPr>
          <w:p w:rsidR="00D10787" w:rsidRPr="00D10787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10787" w:rsidRPr="00D10787" w:rsidRDefault="00D10787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D10787" w:rsidRPr="00D10787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215,21</w:t>
            </w:r>
          </w:p>
        </w:tc>
        <w:tc>
          <w:tcPr>
            <w:tcW w:w="1701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0787" w:rsidTr="0095759E">
        <w:trPr>
          <w:trHeight w:val="759"/>
        </w:trPr>
        <w:tc>
          <w:tcPr>
            <w:tcW w:w="709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10787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4D0E" w:rsidRPr="00D10787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10787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8F4D0E" w:rsidRPr="00D10787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10787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  <w:p w:rsidR="008F4D0E" w:rsidRPr="00D10787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701" w:type="dxa"/>
          </w:tcPr>
          <w:p w:rsidR="00D10787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4D0E" w:rsidRPr="00D10787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10787" w:rsidRPr="00D10787" w:rsidRDefault="00D10787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D10787" w:rsidRPr="00D10787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857,47</w:t>
            </w:r>
          </w:p>
        </w:tc>
        <w:tc>
          <w:tcPr>
            <w:tcW w:w="1701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0787" w:rsidTr="0095759E">
        <w:trPr>
          <w:trHeight w:val="759"/>
        </w:trPr>
        <w:tc>
          <w:tcPr>
            <w:tcW w:w="709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D10787" w:rsidRPr="00D10787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D10787" w:rsidRPr="00D10787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18" w:type="dxa"/>
          </w:tcPr>
          <w:p w:rsidR="00D10787" w:rsidRPr="00D10787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10787" w:rsidRPr="00D10787" w:rsidRDefault="00D10787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10787" w:rsidRPr="00D10787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0787" w:rsidTr="0095759E">
        <w:trPr>
          <w:trHeight w:val="759"/>
        </w:trPr>
        <w:tc>
          <w:tcPr>
            <w:tcW w:w="709" w:type="dxa"/>
          </w:tcPr>
          <w:p w:rsidR="00D10787" w:rsidRPr="008F4D0E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01" w:type="dxa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Филиппова А.С.</w:t>
            </w:r>
          </w:p>
        </w:tc>
        <w:tc>
          <w:tcPr>
            <w:tcW w:w="2019" w:type="dxa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701" w:type="dxa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418" w:type="dxa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10787" w:rsidRPr="008F4D0E" w:rsidRDefault="00D10787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D0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D10787" w:rsidRPr="008F4D0E" w:rsidRDefault="008F4D0E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0E">
              <w:rPr>
                <w:rFonts w:ascii="Times New Roman" w:hAnsi="Times New Roman" w:cs="Times New Roman"/>
                <w:sz w:val="24"/>
                <w:szCs w:val="24"/>
              </w:rPr>
              <w:t>1015082,98</w:t>
            </w:r>
          </w:p>
        </w:tc>
        <w:tc>
          <w:tcPr>
            <w:tcW w:w="1701" w:type="dxa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787" w:rsidTr="0095759E">
        <w:trPr>
          <w:trHeight w:val="759"/>
        </w:trPr>
        <w:tc>
          <w:tcPr>
            <w:tcW w:w="709" w:type="dxa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701" w:type="dxa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D10787" w:rsidRPr="008F4D0E" w:rsidRDefault="005F7FC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D10787" w:rsidRPr="008F4D0E" w:rsidRDefault="005F7FC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10787" w:rsidRPr="008F4D0E" w:rsidRDefault="005F7FC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10787" w:rsidRPr="008F4D0E" w:rsidRDefault="00D10787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D0E">
              <w:rPr>
                <w:rFonts w:ascii="Times New Roman" w:hAnsi="Times New Roman" w:cs="Times New Roman"/>
                <w:i/>
              </w:rPr>
              <w:t xml:space="preserve">Автомобиль легковой </w:t>
            </w:r>
            <w:r w:rsidRPr="008F4D0E"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 w:rsidRPr="008F4D0E">
              <w:rPr>
                <w:rFonts w:ascii="Times New Roman" w:hAnsi="Times New Roman" w:cs="Times New Roman"/>
                <w:i/>
              </w:rPr>
              <w:t xml:space="preserve"> </w:t>
            </w:r>
            <w:r w:rsidRPr="008F4D0E">
              <w:rPr>
                <w:rFonts w:ascii="Times New Roman" w:hAnsi="Times New Roman" w:cs="Times New Roman"/>
                <w:i/>
                <w:lang w:val="en-US"/>
              </w:rPr>
              <w:t>Land</w:t>
            </w:r>
            <w:r w:rsidRPr="008F4D0E">
              <w:rPr>
                <w:rFonts w:ascii="Times New Roman" w:hAnsi="Times New Roman" w:cs="Times New Roman"/>
                <w:i/>
              </w:rPr>
              <w:t xml:space="preserve"> </w:t>
            </w:r>
            <w:r w:rsidRPr="008F4D0E">
              <w:rPr>
                <w:rFonts w:ascii="Times New Roman" w:hAnsi="Times New Roman" w:cs="Times New Roman"/>
                <w:i/>
                <w:lang w:val="en-US"/>
              </w:rPr>
              <w:t>Cruiser</w:t>
            </w:r>
            <w:r w:rsidRPr="008F4D0E">
              <w:rPr>
                <w:rFonts w:ascii="Times New Roman" w:hAnsi="Times New Roman" w:cs="Times New Roman"/>
                <w:i/>
              </w:rPr>
              <w:t xml:space="preserve"> 200, 2011 г.</w:t>
            </w:r>
          </w:p>
        </w:tc>
        <w:tc>
          <w:tcPr>
            <w:tcW w:w="2267" w:type="dxa"/>
          </w:tcPr>
          <w:p w:rsidR="00D10787" w:rsidRPr="008F4D0E" w:rsidRDefault="00BA2215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027,24</w:t>
            </w:r>
          </w:p>
        </w:tc>
        <w:tc>
          <w:tcPr>
            <w:tcW w:w="1701" w:type="dxa"/>
          </w:tcPr>
          <w:p w:rsidR="00D10787" w:rsidRPr="008F4D0E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</w:tr>
      <w:tr w:rsidR="005F7FCE" w:rsidTr="0095759E">
        <w:trPr>
          <w:trHeight w:val="759"/>
        </w:trPr>
        <w:tc>
          <w:tcPr>
            <w:tcW w:w="709" w:type="dxa"/>
          </w:tcPr>
          <w:p w:rsidR="005F7FCE" w:rsidRPr="008F4D0E" w:rsidRDefault="005F7FC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F7FCE" w:rsidRPr="008F4D0E" w:rsidRDefault="005F7FC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9" w:type="dxa"/>
          </w:tcPr>
          <w:p w:rsidR="005F7FCE" w:rsidRPr="008F4D0E" w:rsidRDefault="005F7FC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F7FCE" w:rsidRPr="008F4D0E" w:rsidRDefault="005F7FC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F7FCE" w:rsidRPr="008F4D0E" w:rsidRDefault="005F7FC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7FCE" w:rsidRPr="008F4D0E" w:rsidRDefault="005F7FC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7FCE" w:rsidRPr="008F4D0E" w:rsidRDefault="005F7FC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5F7FCE" w:rsidRPr="008F4D0E" w:rsidRDefault="005F7FC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5F7FCE" w:rsidRPr="008F4D0E" w:rsidRDefault="005F7FC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418" w:type="dxa"/>
          </w:tcPr>
          <w:p w:rsidR="005F7FCE" w:rsidRPr="008F4D0E" w:rsidRDefault="005F7FC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F7FCE" w:rsidRPr="008F4D0E" w:rsidRDefault="005F7FCE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D0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5F7FCE" w:rsidRPr="008F4D0E" w:rsidRDefault="005F7FCE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7FCE" w:rsidRPr="008F4D0E" w:rsidRDefault="005F7FCE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</w:tr>
      <w:tr w:rsidR="00CD723F" w:rsidTr="00CD723F">
        <w:trPr>
          <w:trHeight w:val="291"/>
        </w:trPr>
        <w:tc>
          <w:tcPr>
            <w:tcW w:w="22822" w:type="dxa"/>
            <w:gridSpan w:val="14"/>
          </w:tcPr>
          <w:p w:rsidR="00CD723F" w:rsidRPr="00CD723F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D723F">
              <w:rPr>
                <w:rFonts w:ascii="Times New Roman" w:hAnsi="Times New Roman" w:cs="Times New Roman"/>
              </w:rPr>
              <w:t>Отдел государственного энергетического отдела</w:t>
            </w:r>
          </w:p>
        </w:tc>
      </w:tr>
      <w:tr w:rsidR="00CD723F" w:rsidTr="0095759E">
        <w:trPr>
          <w:trHeight w:val="759"/>
        </w:trPr>
        <w:tc>
          <w:tcPr>
            <w:tcW w:w="709" w:type="dxa"/>
          </w:tcPr>
          <w:p w:rsidR="00CD723F" w:rsidRPr="00B14948" w:rsidRDefault="00CD723F" w:rsidP="00CB7B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1</w:t>
            </w:r>
            <w:r w:rsidR="00CB7B5F">
              <w:rPr>
                <w:rFonts w:ascii="Times New Roman" w:hAnsi="Times New Roman" w:cs="Times New Roman"/>
              </w:rPr>
              <w:t>1</w:t>
            </w:r>
            <w:r w:rsidRPr="00B149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Игнатюк Е.М.</w:t>
            </w:r>
          </w:p>
        </w:tc>
        <w:tc>
          <w:tcPr>
            <w:tcW w:w="2019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701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8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D723F" w:rsidRPr="00B14948" w:rsidRDefault="00CD723F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14948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48">
              <w:rPr>
                <w:rFonts w:ascii="Times New Roman" w:hAnsi="Times New Roman" w:cs="Times New Roman"/>
                <w:sz w:val="24"/>
                <w:szCs w:val="24"/>
              </w:rPr>
              <w:t>1445663,11</w:t>
            </w:r>
          </w:p>
        </w:tc>
        <w:tc>
          <w:tcPr>
            <w:tcW w:w="1701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Доход по основному месту работы служащего, супруга, накопления за предыдущие годы</w:t>
            </w:r>
          </w:p>
        </w:tc>
      </w:tr>
      <w:tr w:rsidR="00CD723F" w:rsidTr="0095759E">
        <w:trPr>
          <w:trHeight w:val="759"/>
        </w:trPr>
        <w:tc>
          <w:tcPr>
            <w:tcW w:w="709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701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D723F" w:rsidRPr="00B14948" w:rsidRDefault="007967C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CD723F" w:rsidRPr="00B14948" w:rsidRDefault="007967C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D723F" w:rsidRPr="00B14948" w:rsidRDefault="007967C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D723F" w:rsidRPr="00B14948" w:rsidRDefault="00CD723F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14948">
              <w:rPr>
                <w:rFonts w:ascii="Times New Roman" w:hAnsi="Times New Roman" w:cs="Times New Roman"/>
                <w:i/>
              </w:rPr>
              <w:t>Автомобиль легковой ГАЗ Волга, 2006г</w:t>
            </w:r>
          </w:p>
        </w:tc>
        <w:tc>
          <w:tcPr>
            <w:tcW w:w="2267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48">
              <w:rPr>
                <w:rFonts w:ascii="Times New Roman" w:hAnsi="Times New Roman" w:cs="Times New Roman"/>
                <w:sz w:val="24"/>
                <w:szCs w:val="24"/>
              </w:rPr>
              <w:t>2110269,30</w:t>
            </w:r>
          </w:p>
        </w:tc>
        <w:tc>
          <w:tcPr>
            <w:tcW w:w="1701" w:type="dxa"/>
          </w:tcPr>
          <w:p w:rsidR="00CD723F" w:rsidRPr="00B14948" w:rsidRDefault="00CD723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 xml:space="preserve"> Доход по основному месту работы служащего, супруга, накопления за </w:t>
            </w:r>
            <w:r w:rsidRPr="00B14948">
              <w:rPr>
                <w:rFonts w:ascii="Times New Roman" w:hAnsi="Times New Roman" w:cs="Times New Roman"/>
              </w:rPr>
              <w:lastRenderedPageBreak/>
              <w:t>предыдущие годы</w:t>
            </w:r>
          </w:p>
        </w:tc>
      </w:tr>
      <w:tr w:rsidR="007967C7" w:rsidTr="00B14948">
        <w:trPr>
          <w:trHeight w:val="775"/>
        </w:trPr>
        <w:tc>
          <w:tcPr>
            <w:tcW w:w="709" w:type="dxa"/>
          </w:tcPr>
          <w:p w:rsidR="007967C7" w:rsidRPr="00B14948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967C7" w:rsidRPr="00B149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01" w:type="dxa"/>
          </w:tcPr>
          <w:p w:rsidR="007967C7" w:rsidRPr="00B14948" w:rsidRDefault="007967C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Литвинов В.В.</w:t>
            </w:r>
          </w:p>
        </w:tc>
        <w:tc>
          <w:tcPr>
            <w:tcW w:w="2019" w:type="dxa"/>
          </w:tcPr>
          <w:p w:rsidR="007967C7" w:rsidRPr="00B14948" w:rsidRDefault="007967C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2126" w:type="dxa"/>
          </w:tcPr>
          <w:p w:rsidR="007967C7" w:rsidRPr="00B14948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967C7" w:rsidRPr="00B14948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967C7" w:rsidRPr="00B14948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967C7" w:rsidRPr="00B14948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7967C7" w:rsidRPr="00B14948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7967C7" w:rsidRPr="00B14948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418" w:type="dxa"/>
          </w:tcPr>
          <w:p w:rsidR="007967C7" w:rsidRPr="00B14948" w:rsidRDefault="00D1078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967C7" w:rsidRPr="00B14948" w:rsidRDefault="00D10787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14948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7967C7" w:rsidRPr="00B14948" w:rsidRDefault="00B14948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48">
              <w:rPr>
                <w:rFonts w:ascii="Times New Roman" w:hAnsi="Times New Roman" w:cs="Times New Roman"/>
                <w:sz w:val="24"/>
                <w:szCs w:val="24"/>
              </w:rPr>
              <w:t>815918,42</w:t>
            </w:r>
          </w:p>
        </w:tc>
        <w:tc>
          <w:tcPr>
            <w:tcW w:w="1701" w:type="dxa"/>
          </w:tcPr>
          <w:p w:rsidR="007967C7" w:rsidRPr="00B14948" w:rsidRDefault="00B1494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48" w:rsidTr="0095759E">
        <w:trPr>
          <w:trHeight w:val="759"/>
        </w:trPr>
        <w:tc>
          <w:tcPr>
            <w:tcW w:w="709" w:type="dxa"/>
          </w:tcPr>
          <w:p w:rsidR="00B14948" w:rsidRPr="00B14948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149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14948" w:rsidRPr="00B14948" w:rsidRDefault="00B1494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 М.А.</w:t>
            </w:r>
          </w:p>
        </w:tc>
        <w:tc>
          <w:tcPr>
            <w:tcW w:w="2019" w:type="dxa"/>
          </w:tcPr>
          <w:p w:rsidR="00B14948" w:rsidRPr="00B14948" w:rsidRDefault="00B1494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26" w:type="dxa"/>
          </w:tcPr>
          <w:p w:rsidR="00B14948" w:rsidRPr="00B14948" w:rsidRDefault="00B1494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14948" w:rsidRPr="00B14948" w:rsidRDefault="00B1494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14948" w:rsidRPr="00B14948" w:rsidRDefault="00B1494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14948" w:rsidRPr="00B14948" w:rsidRDefault="00B1494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B14948" w:rsidRPr="00B14948" w:rsidRDefault="00B1494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B14948" w:rsidRPr="00B14948" w:rsidRDefault="00B1494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418" w:type="dxa"/>
          </w:tcPr>
          <w:p w:rsidR="00B14948" w:rsidRPr="00B14948" w:rsidRDefault="00B1494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B14948" w:rsidRPr="00B14948" w:rsidRDefault="00B14948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B14948" w:rsidRPr="00B14948" w:rsidRDefault="00B14948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519,66</w:t>
            </w:r>
          </w:p>
        </w:tc>
        <w:tc>
          <w:tcPr>
            <w:tcW w:w="1701" w:type="dxa"/>
          </w:tcPr>
          <w:p w:rsidR="00B14948" w:rsidRPr="00B14948" w:rsidRDefault="00B1494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2CA6" w:rsidTr="00F46380">
        <w:trPr>
          <w:trHeight w:val="322"/>
        </w:trPr>
        <w:tc>
          <w:tcPr>
            <w:tcW w:w="22822" w:type="dxa"/>
            <w:gridSpan w:val="14"/>
          </w:tcPr>
          <w:p w:rsidR="00512CA6" w:rsidRDefault="00512CA6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строительного надзора, надзора за химически и взрывоопасными объектами и подъемными сооружениями</w:t>
            </w:r>
          </w:p>
        </w:tc>
      </w:tr>
      <w:tr w:rsidR="00512CA6" w:rsidTr="00334A94">
        <w:trPr>
          <w:trHeight w:val="567"/>
        </w:trPr>
        <w:tc>
          <w:tcPr>
            <w:tcW w:w="709" w:type="dxa"/>
          </w:tcPr>
          <w:p w:rsidR="00512CA6" w:rsidRDefault="00512CA6" w:rsidP="00CB7B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7B5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12CA6" w:rsidRDefault="00512CA6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щак Н.Е.</w:t>
            </w:r>
          </w:p>
        </w:tc>
        <w:tc>
          <w:tcPr>
            <w:tcW w:w="2019" w:type="dxa"/>
          </w:tcPr>
          <w:p w:rsidR="00512CA6" w:rsidRDefault="00512CA6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12CA6" w:rsidRDefault="00334A94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12CA6" w:rsidRDefault="00334A94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12CA6" w:rsidRDefault="00334A94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701" w:type="dxa"/>
          </w:tcPr>
          <w:p w:rsidR="00512CA6" w:rsidRDefault="00334A94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512CA6" w:rsidRDefault="00334A94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512CA6" w:rsidRDefault="00334A94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12CA6" w:rsidRDefault="00334A94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12CA6" w:rsidRDefault="00334A94" w:rsidP="00334A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Автомобиль легковой,</w:t>
            </w:r>
            <w:r>
              <w:rPr>
                <w:rFonts w:ascii="Times New Roman" w:hAnsi="Times New Roman" w:cs="Times New Roman"/>
                <w:i/>
                <w:lang w:val="en-US"/>
              </w:rPr>
              <w:t>Honda</w:t>
            </w:r>
          </w:p>
        </w:tc>
        <w:tc>
          <w:tcPr>
            <w:tcW w:w="2267" w:type="dxa"/>
          </w:tcPr>
          <w:p w:rsidR="00512CA6" w:rsidRDefault="0005043A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452,12</w:t>
            </w:r>
          </w:p>
        </w:tc>
        <w:tc>
          <w:tcPr>
            <w:tcW w:w="1701" w:type="dxa"/>
          </w:tcPr>
          <w:p w:rsidR="00512CA6" w:rsidRDefault="00334A94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084" w:rsidTr="00334A94">
        <w:trPr>
          <w:trHeight w:val="567"/>
        </w:trPr>
        <w:tc>
          <w:tcPr>
            <w:tcW w:w="709" w:type="dxa"/>
          </w:tcPr>
          <w:p w:rsidR="00E56084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01" w:type="dxa"/>
          </w:tcPr>
          <w:p w:rsidR="00E56084" w:rsidRDefault="00E56084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кина А.А.</w:t>
            </w:r>
          </w:p>
        </w:tc>
        <w:tc>
          <w:tcPr>
            <w:tcW w:w="2019" w:type="dxa"/>
          </w:tcPr>
          <w:p w:rsidR="00E56084" w:rsidRDefault="00B14948" w:rsidP="002714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271493">
              <w:rPr>
                <w:rFonts w:ascii="Times New Roman" w:hAnsi="Times New Roman" w:cs="Times New Roman"/>
              </w:rPr>
              <w:t xml:space="preserve">арший </w:t>
            </w: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26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493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1493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271493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701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1493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6084" w:rsidRDefault="00271493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413,18</w:t>
            </w:r>
          </w:p>
        </w:tc>
        <w:tc>
          <w:tcPr>
            <w:tcW w:w="1701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084" w:rsidTr="00334A94">
        <w:trPr>
          <w:trHeight w:val="567"/>
        </w:trPr>
        <w:tc>
          <w:tcPr>
            <w:tcW w:w="709" w:type="dxa"/>
          </w:tcPr>
          <w:p w:rsidR="00E56084" w:rsidRDefault="00E56084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56084" w:rsidRDefault="00E56084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18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56084" w:rsidRDefault="00271493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Эскудо, 1996г,</w:t>
            </w:r>
          </w:p>
          <w:p w:rsidR="00271493" w:rsidRDefault="00271493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мобиль легковой ВАЗ 2103 1981г,</w:t>
            </w:r>
          </w:p>
          <w:p w:rsidR="00271493" w:rsidRDefault="00271493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псу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1997 г</w:t>
            </w:r>
          </w:p>
          <w:p w:rsidR="00271493" w:rsidRDefault="00271493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712,24</w:t>
            </w:r>
          </w:p>
        </w:tc>
        <w:tc>
          <w:tcPr>
            <w:tcW w:w="1701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084" w:rsidTr="00334A94">
        <w:trPr>
          <w:trHeight w:val="567"/>
        </w:trPr>
        <w:tc>
          <w:tcPr>
            <w:tcW w:w="709" w:type="dxa"/>
          </w:tcPr>
          <w:p w:rsidR="00E56084" w:rsidRDefault="00E56084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56084" w:rsidRPr="00E56084" w:rsidRDefault="00E56084" w:rsidP="00E56084">
            <w:pPr>
              <w:jc w:val="center"/>
            </w:pPr>
            <w:r w:rsidRPr="00E5608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E56084" w:rsidRP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18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56084" w:rsidRDefault="00271493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084" w:rsidTr="00334A94">
        <w:trPr>
          <w:trHeight w:val="567"/>
        </w:trPr>
        <w:tc>
          <w:tcPr>
            <w:tcW w:w="709" w:type="dxa"/>
          </w:tcPr>
          <w:p w:rsidR="00E56084" w:rsidRDefault="00E56084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56084" w:rsidRPr="00E56084" w:rsidRDefault="00E56084" w:rsidP="00E56084">
            <w:pPr>
              <w:jc w:val="center"/>
            </w:pPr>
            <w:r w:rsidRPr="00E5608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E56084" w:rsidRP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E56084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E56084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18" w:type="dxa"/>
          </w:tcPr>
          <w:p w:rsidR="00E56084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56084" w:rsidRDefault="00271493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56084" w:rsidRDefault="0027149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084" w:rsidTr="00334A94">
        <w:trPr>
          <w:trHeight w:val="567"/>
        </w:trPr>
        <w:tc>
          <w:tcPr>
            <w:tcW w:w="709" w:type="dxa"/>
          </w:tcPr>
          <w:p w:rsidR="00E56084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01" w:type="dxa"/>
          </w:tcPr>
          <w:p w:rsidR="00E56084" w:rsidRDefault="00E56084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ерков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2019" w:type="dxa"/>
          </w:tcPr>
          <w:p w:rsidR="00E56084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2126" w:type="dxa"/>
          </w:tcPr>
          <w:p w:rsidR="00E56084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56084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56084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701" w:type="dxa"/>
          </w:tcPr>
          <w:p w:rsidR="00E56084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56084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E56084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56084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6084" w:rsidRDefault="00CB7B5F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E56084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467,08</w:t>
            </w:r>
          </w:p>
        </w:tc>
        <w:tc>
          <w:tcPr>
            <w:tcW w:w="1701" w:type="dxa"/>
          </w:tcPr>
          <w:p w:rsidR="00E56084" w:rsidRDefault="00CB7B5F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0428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C4" w:rsidRDefault="000510C4" w:rsidP="00AD345F">
      <w:pPr>
        <w:spacing w:after="0" w:line="240" w:lineRule="auto"/>
      </w:pPr>
      <w:r>
        <w:separator/>
      </w:r>
    </w:p>
  </w:endnote>
  <w:endnote w:type="continuationSeparator" w:id="0">
    <w:p w:rsidR="000510C4" w:rsidRDefault="000510C4" w:rsidP="00AD345F">
      <w:pPr>
        <w:spacing w:after="0" w:line="240" w:lineRule="auto"/>
      </w:pPr>
      <w:r>
        <w:continuationSeparator/>
      </w:r>
    </w:p>
  </w:endnote>
  <w:endnote w:id="1">
    <w:p w:rsidR="00536B19" w:rsidRPr="001057A8" w:rsidRDefault="00536B19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</w:t>
      </w:r>
      <w:proofErr w:type="gramStart"/>
      <w:r>
        <w:rPr>
          <w:sz w:val="28"/>
          <w:szCs w:val="28"/>
        </w:rPr>
        <w:t>ы(</w:t>
      </w:r>
      <w:proofErr w:type="gramEnd"/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536B19" w:rsidRPr="001057A8" w:rsidRDefault="00536B19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C4" w:rsidRDefault="000510C4" w:rsidP="00AD345F">
      <w:pPr>
        <w:spacing w:after="0" w:line="240" w:lineRule="auto"/>
      </w:pPr>
      <w:r>
        <w:separator/>
      </w:r>
    </w:p>
  </w:footnote>
  <w:footnote w:type="continuationSeparator" w:id="0">
    <w:p w:rsidR="000510C4" w:rsidRDefault="000510C4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A5F39"/>
    <w:rsid w:val="000061F6"/>
    <w:rsid w:val="00006860"/>
    <w:rsid w:val="00013BA1"/>
    <w:rsid w:val="0002181C"/>
    <w:rsid w:val="00031C10"/>
    <w:rsid w:val="000416B1"/>
    <w:rsid w:val="0004285B"/>
    <w:rsid w:val="00042CC1"/>
    <w:rsid w:val="0004390B"/>
    <w:rsid w:val="00045960"/>
    <w:rsid w:val="000501BF"/>
    <w:rsid w:val="0005043A"/>
    <w:rsid w:val="000505BF"/>
    <w:rsid w:val="000510C4"/>
    <w:rsid w:val="00060425"/>
    <w:rsid w:val="00065F78"/>
    <w:rsid w:val="00066047"/>
    <w:rsid w:val="000661A0"/>
    <w:rsid w:val="0007451F"/>
    <w:rsid w:val="00075FE7"/>
    <w:rsid w:val="00077580"/>
    <w:rsid w:val="00081195"/>
    <w:rsid w:val="0009578D"/>
    <w:rsid w:val="00096C89"/>
    <w:rsid w:val="000B16A1"/>
    <w:rsid w:val="000C18F9"/>
    <w:rsid w:val="000C19C2"/>
    <w:rsid w:val="000D00A9"/>
    <w:rsid w:val="000D38D5"/>
    <w:rsid w:val="000E517D"/>
    <w:rsid w:val="000F244A"/>
    <w:rsid w:val="000F2CEE"/>
    <w:rsid w:val="000F3F14"/>
    <w:rsid w:val="001057A8"/>
    <w:rsid w:val="0010756F"/>
    <w:rsid w:val="00113039"/>
    <w:rsid w:val="00114926"/>
    <w:rsid w:val="00126FED"/>
    <w:rsid w:val="00144876"/>
    <w:rsid w:val="00150D1A"/>
    <w:rsid w:val="00155011"/>
    <w:rsid w:val="00157EAD"/>
    <w:rsid w:val="00161572"/>
    <w:rsid w:val="00163557"/>
    <w:rsid w:val="0016472A"/>
    <w:rsid w:val="00166952"/>
    <w:rsid w:val="00173A4D"/>
    <w:rsid w:val="0017596A"/>
    <w:rsid w:val="00182126"/>
    <w:rsid w:val="0018352D"/>
    <w:rsid w:val="001840A3"/>
    <w:rsid w:val="00194856"/>
    <w:rsid w:val="001A6C2E"/>
    <w:rsid w:val="001B09A8"/>
    <w:rsid w:val="001B5656"/>
    <w:rsid w:val="001C19B9"/>
    <w:rsid w:val="001C3D73"/>
    <w:rsid w:val="001C5F1E"/>
    <w:rsid w:val="001D0F46"/>
    <w:rsid w:val="001D5F18"/>
    <w:rsid w:val="001D77E5"/>
    <w:rsid w:val="001E50EE"/>
    <w:rsid w:val="001E7C21"/>
    <w:rsid w:val="001F33BA"/>
    <w:rsid w:val="00207902"/>
    <w:rsid w:val="0021046C"/>
    <w:rsid w:val="00211B08"/>
    <w:rsid w:val="0021663B"/>
    <w:rsid w:val="00225623"/>
    <w:rsid w:val="00225ABB"/>
    <w:rsid w:val="00226037"/>
    <w:rsid w:val="002263A4"/>
    <w:rsid w:val="00233020"/>
    <w:rsid w:val="002469D0"/>
    <w:rsid w:val="00252FE3"/>
    <w:rsid w:val="0026196F"/>
    <w:rsid w:val="00264C6C"/>
    <w:rsid w:val="00271493"/>
    <w:rsid w:val="0028532D"/>
    <w:rsid w:val="00290E90"/>
    <w:rsid w:val="00297211"/>
    <w:rsid w:val="002A15E0"/>
    <w:rsid w:val="002B79A1"/>
    <w:rsid w:val="002C2493"/>
    <w:rsid w:val="002C40AC"/>
    <w:rsid w:val="002C5291"/>
    <w:rsid w:val="002C54B3"/>
    <w:rsid w:val="002C6671"/>
    <w:rsid w:val="002D1185"/>
    <w:rsid w:val="002D56B5"/>
    <w:rsid w:val="002E17ED"/>
    <w:rsid w:val="002E58DC"/>
    <w:rsid w:val="002E76C6"/>
    <w:rsid w:val="002F0ECF"/>
    <w:rsid w:val="002F144A"/>
    <w:rsid w:val="002F7C0C"/>
    <w:rsid w:val="00304BBE"/>
    <w:rsid w:val="0031343B"/>
    <w:rsid w:val="00313A85"/>
    <w:rsid w:val="003144E4"/>
    <w:rsid w:val="003232F5"/>
    <w:rsid w:val="00334A94"/>
    <w:rsid w:val="003419ED"/>
    <w:rsid w:val="00346C9F"/>
    <w:rsid w:val="0034702A"/>
    <w:rsid w:val="003549F6"/>
    <w:rsid w:val="00370725"/>
    <w:rsid w:val="00370B43"/>
    <w:rsid w:val="003726F0"/>
    <w:rsid w:val="00394612"/>
    <w:rsid w:val="003949D6"/>
    <w:rsid w:val="003A37B4"/>
    <w:rsid w:val="003B5284"/>
    <w:rsid w:val="003B6C84"/>
    <w:rsid w:val="003B79B0"/>
    <w:rsid w:val="003C4317"/>
    <w:rsid w:val="003C4A53"/>
    <w:rsid w:val="003C5BD0"/>
    <w:rsid w:val="003D7C4E"/>
    <w:rsid w:val="003E17B8"/>
    <w:rsid w:val="003E5BA3"/>
    <w:rsid w:val="003F7421"/>
    <w:rsid w:val="004079D2"/>
    <w:rsid w:val="00410C8E"/>
    <w:rsid w:val="00427338"/>
    <w:rsid w:val="00435193"/>
    <w:rsid w:val="0043596F"/>
    <w:rsid w:val="00436CFC"/>
    <w:rsid w:val="00440C85"/>
    <w:rsid w:val="00445707"/>
    <w:rsid w:val="0046439D"/>
    <w:rsid w:val="00473B16"/>
    <w:rsid w:val="00483BDE"/>
    <w:rsid w:val="00484BD0"/>
    <w:rsid w:val="00486F5E"/>
    <w:rsid w:val="00494000"/>
    <w:rsid w:val="004976FD"/>
    <w:rsid w:val="004A30CA"/>
    <w:rsid w:val="004A6037"/>
    <w:rsid w:val="004A6555"/>
    <w:rsid w:val="004B66F2"/>
    <w:rsid w:val="004B729F"/>
    <w:rsid w:val="004C034D"/>
    <w:rsid w:val="004C0954"/>
    <w:rsid w:val="004C1D6D"/>
    <w:rsid w:val="004C3218"/>
    <w:rsid w:val="004E1A3A"/>
    <w:rsid w:val="004F012A"/>
    <w:rsid w:val="004F3A40"/>
    <w:rsid w:val="004F6903"/>
    <w:rsid w:val="004F79DE"/>
    <w:rsid w:val="0051114D"/>
    <w:rsid w:val="00512CA6"/>
    <w:rsid w:val="005229CF"/>
    <w:rsid w:val="005246FB"/>
    <w:rsid w:val="005259FC"/>
    <w:rsid w:val="00534E92"/>
    <w:rsid w:val="00536B19"/>
    <w:rsid w:val="00536B29"/>
    <w:rsid w:val="005402D3"/>
    <w:rsid w:val="00551B1B"/>
    <w:rsid w:val="00556D14"/>
    <w:rsid w:val="00561335"/>
    <w:rsid w:val="005803E1"/>
    <w:rsid w:val="00591375"/>
    <w:rsid w:val="0059310E"/>
    <w:rsid w:val="00594BB1"/>
    <w:rsid w:val="00595030"/>
    <w:rsid w:val="00595D87"/>
    <w:rsid w:val="005A5741"/>
    <w:rsid w:val="005B5450"/>
    <w:rsid w:val="005B7E00"/>
    <w:rsid w:val="005D301F"/>
    <w:rsid w:val="005D6536"/>
    <w:rsid w:val="005F04D2"/>
    <w:rsid w:val="005F116A"/>
    <w:rsid w:val="005F1256"/>
    <w:rsid w:val="005F2E8C"/>
    <w:rsid w:val="005F3B27"/>
    <w:rsid w:val="005F479D"/>
    <w:rsid w:val="005F4DF2"/>
    <w:rsid w:val="005F5583"/>
    <w:rsid w:val="005F7FCE"/>
    <w:rsid w:val="0060361A"/>
    <w:rsid w:val="00605C55"/>
    <w:rsid w:val="0062502D"/>
    <w:rsid w:val="00631978"/>
    <w:rsid w:val="0064092E"/>
    <w:rsid w:val="006466FE"/>
    <w:rsid w:val="00654699"/>
    <w:rsid w:val="00656C1C"/>
    <w:rsid w:val="006868C6"/>
    <w:rsid w:val="006955BA"/>
    <w:rsid w:val="006A0995"/>
    <w:rsid w:val="006A1144"/>
    <w:rsid w:val="006B41A9"/>
    <w:rsid w:val="006C12FF"/>
    <w:rsid w:val="006C472B"/>
    <w:rsid w:val="006E1E9C"/>
    <w:rsid w:val="006F015D"/>
    <w:rsid w:val="006F062D"/>
    <w:rsid w:val="006F4519"/>
    <w:rsid w:val="006F6FE1"/>
    <w:rsid w:val="00716DF4"/>
    <w:rsid w:val="00717D82"/>
    <w:rsid w:val="00721031"/>
    <w:rsid w:val="00726FCF"/>
    <w:rsid w:val="0072709D"/>
    <w:rsid w:val="00733E0B"/>
    <w:rsid w:val="00737858"/>
    <w:rsid w:val="00747151"/>
    <w:rsid w:val="00762E4F"/>
    <w:rsid w:val="00765318"/>
    <w:rsid w:val="007653D0"/>
    <w:rsid w:val="00773811"/>
    <w:rsid w:val="00781347"/>
    <w:rsid w:val="00784119"/>
    <w:rsid w:val="007874B0"/>
    <w:rsid w:val="00791ACE"/>
    <w:rsid w:val="00795089"/>
    <w:rsid w:val="0079679F"/>
    <w:rsid w:val="007967C7"/>
    <w:rsid w:val="007A0F04"/>
    <w:rsid w:val="007A1767"/>
    <w:rsid w:val="007C0E3B"/>
    <w:rsid w:val="007C661E"/>
    <w:rsid w:val="007D298F"/>
    <w:rsid w:val="007D3FF8"/>
    <w:rsid w:val="007E0DD8"/>
    <w:rsid w:val="007F3993"/>
    <w:rsid w:val="007F3B4F"/>
    <w:rsid w:val="007F523D"/>
    <w:rsid w:val="007F61B8"/>
    <w:rsid w:val="007F79AF"/>
    <w:rsid w:val="008013AC"/>
    <w:rsid w:val="00804780"/>
    <w:rsid w:val="0081083A"/>
    <w:rsid w:val="00812C9E"/>
    <w:rsid w:val="00820C23"/>
    <w:rsid w:val="008328F6"/>
    <w:rsid w:val="00834878"/>
    <w:rsid w:val="00837C3B"/>
    <w:rsid w:val="00860253"/>
    <w:rsid w:val="0086226C"/>
    <w:rsid w:val="00873F8A"/>
    <w:rsid w:val="0087462A"/>
    <w:rsid w:val="008870F4"/>
    <w:rsid w:val="00887F28"/>
    <w:rsid w:val="00890561"/>
    <w:rsid w:val="00891B88"/>
    <w:rsid w:val="008A00A1"/>
    <w:rsid w:val="008A48B1"/>
    <w:rsid w:val="008A56E8"/>
    <w:rsid w:val="008A7D8B"/>
    <w:rsid w:val="008B30A5"/>
    <w:rsid w:val="008B6034"/>
    <w:rsid w:val="008D0AD1"/>
    <w:rsid w:val="008D2CC6"/>
    <w:rsid w:val="008E6655"/>
    <w:rsid w:val="008F4D0E"/>
    <w:rsid w:val="008F533D"/>
    <w:rsid w:val="008F56D0"/>
    <w:rsid w:val="0090419E"/>
    <w:rsid w:val="0092080F"/>
    <w:rsid w:val="00920C3A"/>
    <w:rsid w:val="009254F7"/>
    <w:rsid w:val="009265F1"/>
    <w:rsid w:val="00927944"/>
    <w:rsid w:val="00931EE1"/>
    <w:rsid w:val="009331E5"/>
    <w:rsid w:val="00933C5E"/>
    <w:rsid w:val="00935044"/>
    <w:rsid w:val="009415DD"/>
    <w:rsid w:val="00943CC1"/>
    <w:rsid w:val="0094658F"/>
    <w:rsid w:val="00946F94"/>
    <w:rsid w:val="009512E1"/>
    <w:rsid w:val="00956717"/>
    <w:rsid w:val="00957050"/>
    <w:rsid w:val="0095759E"/>
    <w:rsid w:val="009752C7"/>
    <w:rsid w:val="009759E3"/>
    <w:rsid w:val="00976BA2"/>
    <w:rsid w:val="00983AB0"/>
    <w:rsid w:val="00983BA1"/>
    <w:rsid w:val="00986330"/>
    <w:rsid w:val="009874DF"/>
    <w:rsid w:val="00991FF3"/>
    <w:rsid w:val="00992DE7"/>
    <w:rsid w:val="00997017"/>
    <w:rsid w:val="009A438A"/>
    <w:rsid w:val="009B5A87"/>
    <w:rsid w:val="009C008A"/>
    <w:rsid w:val="009C39AE"/>
    <w:rsid w:val="009D38F4"/>
    <w:rsid w:val="00A05D14"/>
    <w:rsid w:val="00A06D38"/>
    <w:rsid w:val="00A111CF"/>
    <w:rsid w:val="00A32ED4"/>
    <w:rsid w:val="00A40405"/>
    <w:rsid w:val="00A473F7"/>
    <w:rsid w:val="00A51F9B"/>
    <w:rsid w:val="00A54FAE"/>
    <w:rsid w:val="00A63624"/>
    <w:rsid w:val="00A910EF"/>
    <w:rsid w:val="00A9168D"/>
    <w:rsid w:val="00A92F25"/>
    <w:rsid w:val="00A930EA"/>
    <w:rsid w:val="00A96B2A"/>
    <w:rsid w:val="00A97472"/>
    <w:rsid w:val="00AB09E9"/>
    <w:rsid w:val="00AB2A0E"/>
    <w:rsid w:val="00AB70A0"/>
    <w:rsid w:val="00AC35AB"/>
    <w:rsid w:val="00AD345F"/>
    <w:rsid w:val="00AE3561"/>
    <w:rsid w:val="00AE44DC"/>
    <w:rsid w:val="00AF4B42"/>
    <w:rsid w:val="00AF5A5F"/>
    <w:rsid w:val="00B02717"/>
    <w:rsid w:val="00B03025"/>
    <w:rsid w:val="00B076C8"/>
    <w:rsid w:val="00B079A8"/>
    <w:rsid w:val="00B14948"/>
    <w:rsid w:val="00B219B7"/>
    <w:rsid w:val="00B3010C"/>
    <w:rsid w:val="00B31C24"/>
    <w:rsid w:val="00B41410"/>
    <w:rsid w:val="00B42803"/>
    <w:rsid w:val="00B45741"/>
    <w:rsid w:val="00B533D2"/>
    <w:rsid w:val="00B609B8"/>
    <w:rsid w:val="00B61464"/>
    <w:rsid w:val="00B64A72"/>
    <w:rsid w:val="00B657E0"/>
    <w:rsid w:val="00B73862"/>
    <w:rsid w:val="00B76D2F"/>
    <w:rsid w:val="00B80E3A"/>
    <w:rsid w:val="00B82F8D"/>
    <w:rsid w:val="00B84448"/>
    <w:rsid w:val="00B85D84"/>
    <w:rsid w:val="00B863DA"/>
    <w:rsid w:val="00B90F09"/>
    <w:rsid w:val="00B91070"/>
    <w:rsid w:val="00B91DFE"/>
    <w:rsid w:val="00B96CD1"/>
    <w:rsid w:val="00BA2215"/>
    <w:rsid w:val="00BA246C"/>
    <w:rsid w:val="00BA5F39"/>
    <w:rsid w:val="00BB531E"/>
    <w:rsid w:val="00BB734D"/>
    <w:rsid w:val="00BB794E"/>
    <w:rsid w:val="00BC07A5"/>
    <w:rsid w:val="00BC13EC"/>
    <w:rsid w:val="00BC3B62"/>
    <w:rsid w:val="00BD0B70"/>
    <w:rsid w:val="00BD4D60"/>
    <w:rsid w:val="00BE192A"/>
    <w:rsid w:val="00BE4BEA"/>
    <w:rsid w:val="00BF3AD1"/>
    <w:rsid w:val="00C027C2"/>
    <w:rsid w:val="00C03119"/>
    <w:rsid w:val="00C12C22"/>
    <w:rsid w:val="00C149B8"/>
    <w:rsid w:val="00C216AC"/>
    <w:rsid w:val="00C2699D"/>
    <w:rsid w:val="00C40A2E"/>
    <w:rsid w:val="00C449B2"/>
    <w:rsid w:val="00C51325"/>
    <w:rsid w:val="00C51E87"/>
    <w:rsid w:val="00C556FC"/>
    <w:rsid w:val="00C62096"/>
    <w:rsid w:val="00C77925"/>
    <w:rsid w:val="00C8340E"/>
    <w:rsid w:val="00C84710"/>
    <w:rsid w:val="00C90C4D"/>
    <w:rsid w:val="00C92FED"/>
    <w:rsid w:val="00CA1C4F"/>
    <w:rsid w:val="00CA34E8"/>
    <w:rsid w:val="00CA4F16"/>
    <w:rsid w:val="00CB07E0"/>
    <w:rsid w:val="00CB53C3"/>
    <w:rsid w:val="00CB5F36"/>
    <w:rsid w:val="00CB7B5F"/>
    <w:rsid w:val="00CC0081"/>
    <w:rsid w:val="00CC15C9"/>
    <w:rsid w:val="00CD5C09"/>
    <w:rsid w:val="00CD723F"/>
    <w:rsid w:val="00CD7A57"/>
    <w:rsid w:val="00CE294B"/>
    <w:rsid w:val="00D10787"/>
    <w:rsid w:val="00D1760A"/>
    <w:rsid w:val="00D235A0"/>
    <w:rsid w:val="00D326E5"/>
    <w:rsid w:val="00D335FE"/>
    <w:rsid w:val="00D42671"/>
    <w:rsid w:val="00D430C4"/>
    <w:rsid w:val="00D44794"/>
    <w:rsid w:val="00D45654"/>
    <w:rsid w:val="00D51439"/>
    <w:rsid w:val="00D562B7"/>
    <w:rsid w:val="00D606D4"/>
    <w:rsid w:val="00D71262"/>
    <w:rsid w:val="00D91D4F"/>
    <w:rsid w:val="00D96B87"/>
    <w:rsid w:val="00DA0905"/>
    <w:rsid w:val="00DA0D76"/>
    <w:rsid w:val="00DA28B6"/>
    <w:rsid w:val="00DA4D32"/>
    <w:rsid w:val="00DB2100"/>
    <w:rsid w:val="00DB23C8"/>
    <w:rsid w:val="00DB3B5A"/>
    <w:rsid w:val="00DB5B20"/>
    <w:rsid w:val="00DC75C3"/>
    <w:rsid w:val="00DD02E0"/>
    <w:rsid w:val="00DD49C3"/>
    <w:rsid w:val="00DE5C72"/>
    <w:rsid w:val="00DF08E6"/>
    <w:rsid w:val="00E0110A"/>
    <w:rsid w:val="00E05CD4"/>
    <w:rsid w:val="00E07E04"/>
    <w:rsid w:val="00E12838"/>
    <w:rsid w:val="00E23241"/>
    <w:rsid w:val="00E32F32"/>
    <w:rsid w:val="00E47F0D"/>
    <w:rsid w:val="00E5258D"/>
    <w:rsid w:val="00E55738"/>
    <w:rsid w:val="00E56084"/>
    <w:rsid w:val="00E571D1"/>
    <w:rsid w:val="00E661D4"/>
    <w:rsid w:val="00E67EEA"/>
    <w:rsid w:val="00E7233D"/>
    <w:rsid w:val="00E758A9"/>
    <w:rsid w:val="00E82B02"/>
    <w:rsid w:val="00E83930"/>
    <w:rsid w:val="00E853DF"/>
    <w:rsid w:val="00E97F6B"/>
    <w:rsid w:val="00EB2460"/>
    <w:rsid w:val="00EE2163"/>
    <w:rsid w:val="00EE241C"/>
    <w:rsid w:val="00EE67C9"/>
    <w:rsid w:val="00EE6F58"/>
    <w:rsid w:val="00F155DA"/>
    <w:rsid w:val="00F2159E"/>
    <w:rsid w:val="00F3473E"/>
    <w:rsid w:val="00F46380"/>
    <w:rsid w:val="00F47EC9"/>
    <w:rsid w:val="00F50327"/>
    <w:rsid w:val="00F51CDA"/>
    <w:rsid w:val="00F53276"/>
    <w:rsid w:val="00F57CD3"/>
    <w:rsid w:val="00F60882"/>
    <w:rsid w:val="00F61838"/>
    <w:rsid w:val="00F73091"/>
    <w:rsid w:val="00F752C4"/>
    <w:rsid w:val="00F75479"/>
    <w:rsid w:val="00F8041E"/>
    <w:rsid w:val="00F84272"/>
    <w:rsid w:val="00F85832"/>
    <w:rsid w:val="00F85A44"/>
    <w:rsid w:val="00F860B9"/>
    <w:rsid w:val="00F91FBC"/>
    <w:rsid w:val="00F93F93"/>
    <w:rsid w:val="00F979F3"/>
    <w:rsid w:val="00F97E59"/>
    <w:rsid w:val="00FB0A50"/>
    <w:rsid w:val="00FB2B60"/>
    <w:rsid w:val="00FB2E23"/>
    <w:rsid w:val="00FB777B"/>
    <w:rsid w:val="00FC160B"/>
    <w:rsid w:val="00FC2DD7"/>
    <w:rsid w:val="00FD2EF6"/>
    <w:rsid w:val="00FD4A92"/>
    <w:rsid w:val="00FE0014"/>
    <w:rsid w:val="00FF1BFB"/>
    <w:rsid w:val="00FF311D"/>
    <w:rsid w:val="00FF4CB0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character" w:customStyle="1" w:styleId="st">
    <w:name w:val="st"/>
    <w:basedOn w:val="a0"/>
    <w:rsid w:val="00F85832"/>
  </w:style>
  <w:style w:type="character" w:styleId="aa">
    <w:name w:val="Emphasis"/>
    <w:basedOn w:val="a0"/>
    <w:uiPriority w:val="20"/>
    <w:qFormat/>
    <w:rsid w:val="00F858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character" w:customStyle="1" w:styleId="st">
    <w:name w:val="st"/>
    <w:basedOn w:val="a0"/>
    <w:rsid w:val="00F85832"/>
  </w:style>
  <w:style w:type="character" w:styleId="aa">
    <w:name w:val="Emphasis"/>
    <w:basedOn w:val="a0"/>
    <w:uiPriority w:val="20"/>
    <w:qFormat/>
    <w:rsid w:val="00F858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50C9-3726-4F37-95B4-45ED0D84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Денисенко</cp:lastModifiedBy>
  <cp:revision>28</cp:revision>
  <cp:lastPrinted>2014-04-13T21:44:00Z</cp:lastPrinted>
  <dcterms:created xsi:type="dcterms:W3CDTF">2017-05-03T04:37:00Z</dcterms:created>
  <dcterms:modified xsi:type="dcterms:W3CDTF">2019-05-14T05:07:00Z</dcterms:modified>
</cp:coreProperties>
</file>